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小小说  超值白金典藏版</w:t>
      </w:r>
    </w:p>
    <w:p>
      <w:r>
        <w:t>作者：若水编著</w:t>
      </w:r>
    </w:p>
    <w:p>
      <w:r>
        <w:t>出版社：长春:北方妇女儿童出版社,2013.10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最好的小小说  超值白金典藏版 评论地址：https://www.jiaokey.com/book/detail/143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